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BF" w:rsidRPr="00685C36" w:rsidRDefault="00C762BF" w:rsidP="0098005E">
      <w:pPr>
        <w:jc w:val="center"/>
        <w:rPr>
          <w:rFonts w:hint="eastAsia"/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月份扫码记录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,曲线图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685C36" w:rsidRDefault="00B64733" w:rsidP="00532D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222842" w:rsidP="00F75E51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685C36" w:rsidRDefault="00222842" w:rsidP="00B64733"/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lastRenderedPageBreak/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lastRenderedPageBreak/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b"/>
                <w:rFonts w:hint="eastAsia"/>
              </w:rPr>
              <w:t>必</w:t>
            </w:r>
            <w:r w:rsidRPr="00685C36">
              <w:rPr>
                <w:rStyle w:val="ab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t>V</w:t>
            </w:r>
            <w:r w:rsidRPr="00685C36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8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lastRenderedPageBreak/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proofErr w:type="gramStart"/>
            <w:r w:rsidRPr="00685C36">
              <w:t>code:</w:t>
            </w:r>
            <w:proofErr w:type="gramEnd"/>
            <w:r w:rsidRPr="00685C36">
              <w:t>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8B6289" w:rsidRPr="00685C36" w:rsidRDefault="008B6289" w:rsidP="0098005E">
      <w:bookmarkStart w:id="0" w:name="_GoBack"/>
      <w:bookmarkEnd w:id="0"/>
    </w:p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83" w:rsidRDefault="00003083" w:rsidP="006A02AA">
      <w:pPr>
        <w:spacing w:line="240" w:lineRule="auto"/>
      </w:pPr>
      <w:r>
        <w:separator/>
      </w:r>
    </w:p>
  </w:endnote>
  <w:endnote w:type="continuationSeparator" w:id="0">
    <w:p w:rsidR="00003083" w:rsidRDefault="00003083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83" w:rsidRDefault="00003083" w:rsidP="006A02AA">
      <w:pPr>
        <w:spacing w:line="240" w:lineRule="auto"/>
      </w:pPr>
      <w:r>
        <w:separator/>
      </w:r>
    </w:p>
  </w:footnote>
  <w:footnote w:type="continuationSeparator" w:id="0">
    <w:p w:rsidR="00003083" w:rsidRDefault="00003083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5F"/>
    <w:rsid w:val="0000223A"/>
    <w:rsid w:val="0000271E"/>
    <w:rsid w:val="00002E2B"/>
    <w:rsid w:val="00002E41"/>
    <w:rsid w:val="00003083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2D70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D1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B7B13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Char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02A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02AA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8005E"/>
    <w:rPr>
      <w:rFonts w:ascii="宋体" w:eastAsia="宋体"/>
      <w:sz w:val="18"/>
      <w:szCs w:val="18"/>
    </w:rPr>
  </w:style>
  <w:style w:type="character" w:styleId="a6">
    <w:name w:val="Hyperlink"/>
    <w:uiPriority w:val="99"/>
    <w:unhideWhenUsed/>
    <w:rsid w:val="0098005E"/>
    <w:rPr>
      <w:color w:val="0000FF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9">
    <w:name w:val="Table Grid"/>
    <w:basedOn w:val="a1"/>
    <w:uiPriority w:val="59"/>
    <w:rsid w:val="009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a">
    <w:name w:val="Table Professional"/>
    <w:basedOn w:val="a1"/>
    <w:rsid w:val="0098005E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0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b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7AD53-1C33-453C-93C6-9B46D5A1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50</Words>
  <Characters>2567</Characters>
  <Application>Microsoft Office Word</Application>
  <DocSecurity>0</DocSecurity>
  <Lines>21</Lines>
  <Paragraphs>6</Paragraphs>
  <ScaleCrop>false</ScaleCrop>
  <Company>Toshiba</Company>
  <LinksUpToDate>false</LinksUpToDate>
  <CharactersWithSpaces>3011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微软用户</cp:lastModifiedBy>
  <cp:revision>3</cp:revision>
  <dcterms:created xsi:type="dcterms:W3CDTF">2019-03-09T03:39:00Z</dcterms:created>
  <dcterms:modified xsi:type="dcterms:W3CDTF">2019-03-09T03:40:00Z</dcterms:modified>
</cp:coreProperties>
</file>